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0B352C" w:rsidRPr="00EE2658" w14:paraId="4CE2261C" w14:textId="77777777" w:rsidTr="00D96651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523FB1C9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56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56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0D45C007" w:rsidR="000B352C" w:rsidRPr="005D5ABD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EE2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5D5A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- </w:t>
            </w:r>
            <w:r w:rsidR="00563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42E07D0" w14:textId="77777777" w:rsidR="0056362D" w:rsidRPr="00137EFF" w:rsidRDefault="0056362D" w:rsidP="0056362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и до Програми поліпшення гігієнічних умов у закладах освіти </w:t>
      </w:r>
    </w:p>
    <w:p w14:paraId="64EE8C34" w14:textId="77777777" w:rsidR="0056362D" w:rsidRPr="00137EFF" w:rsidRDefault="0056362D" w:rsidP="0056362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ова на 2019-2023 роки</w:t>
      </w:r>
    </w:p>
    <w:p w14:paraId="2E859855" w14:textId="77777777" w:rsidR="0056362D" w:rsidRPr="00137EFF" w:rsidRDefault="0056362D" w:rsidP="0056362D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5631CEDE" w14:textId="77777777" w:rsidR="0056362D" w:rsidRPr="00137EFF" w:rsidRDefault="0056362D" w:rsidP="0056362D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hAnsi="Times New Roman" w:cs="Times New Roman"/>
          <w:sz w:val="28"/>
          <w:szCs w:val="28"/>
          <w:lang w:val="uk-UA"/>
        </w:rPr>
        <w:t xml:space="preserve">1. ПАСПОРТ ПРОГРАМИ ПОЛІПШЕННЯ ГІГІЄНІЧНИХ УМОВ У ЗАКЛАДАХ  ОСВІТИ М. ЧЕРНІГОВА НА 2019-2023 РОКИ </w:t>
      </w:r>
      <w:r w:rsidRPr="00137EFF">
        <w:rPr>
          <w:rFonts w:ascii="Times New Roman" w:hAnsi="Times New Roman" w:cs="Times New Roman"/>
          <w:sz w:val="28"/>
          <w:szCs w:val="28"/>
          <w:lang w:val="uk-UA"/>
        </w:rPr>
        <w:br/>
        <w:t>(ДАЛІ - ПРОГРАМА)</w:t>
      </w:r>
    </w:p>
    <w:p w14:paraId="4FD9FA42" w14:textId="77777777" w:rsidR="0056362D" w:rsidRPr="00137EFF" w:rsidRDefault="0056362D" w:rsidP="0056362D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56362D" w:rsidRPr="00137EFF" w14:paraId="0729BAFB" w14:textId="77777777" w:rsidTr="00F03C3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71F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599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C9CF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362D" w:rsidRPr="00EE2658" w14:paraId="1A3A7AA8" w14:textId="77777777" w:rsidTr="00F03C3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C2C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4EA5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жерела фінансування, які беруть участь у виконанн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D0AF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ування Програми передбачається за рахунок державного бюджету та бюджету Чернігівської міської територіальної громади, залучення коштів із бюджетів усіх рівнів, спонсорської допомоги, інших джерел, не заборонених діючим законодавством</w:t>
            </w:r>
          </w:p>
        </w:tc>
      </w:tr>
      <w:tr w:rsidR="0056362D" w:rsidRPr="00137EFF" w14:paraId="1E69B581" w14:textId="77777777" w:rsidTr="00F03C3D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3188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1894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CE5D" w14:textId="77777777" w:rsidR="0056362D" w:rsidRPr="00137EFF" w:rsidRDefault="0056362D" w:rsidP="00F03C3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,5 млн грн</w:t>
            </w:r>
          </w:p>
        </w:tc>
      </w:tr>
    </w:tbl>
    <w:p w14:paraId="5864E908" w14:textId="77777777" w:rsidR="0056362D" w:rsidRPr="00137EFF" w:rsidRDefault="0056362D" w:rsidP="0056362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4CC993" w14:textId="77777777" w:rsidR="0056362D" w:rsidRPr="00137EFF" w:rsidRDefault="0056362D" w:rsidP="00563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</w:p>
    <w:p w14:paraId="46DDD4EF" w14:textId="77777777" w:rsidR="0056362D" w:rsidRPr="00137EFF" w:rsidRDefault="0056362D" w:rsidP="0056362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3EA812" w14:textId="77777777" w:rsidR="0056362D" w:rsidRPr="00137EFF" w:rsidRDefault="0056362D" w:rsidP="0056362D">
      <w:pPr>
        <w:pStyle w:val="a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Toc51144855"/>
      <w:r w:rsidRPr="00137E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  <w:bookmarkEnd w:id="0"/>
    </w:p>
    <w:p w14:paraId="49C28CCF" w14:textId="77777777" w:rsidR="0056362D" w:rsidRPr="00137EFF" w:rsidRDefault="0056362D" w:rsidP="00563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0CBF9" w14:textId="77777777" w:rsidR="0056362D" w:rsidRPr="00137EFF" w:rsidRDefault="0056362D" w:rsidP="0056362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</w:p>
    <w:p w14:paraId="7EBDE313" w14:textId="77777777" w:rsidR="0056362D" w:rsidRPr="00137EFF" w:rsidRDefault="0056362D" w:rsidP="005636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рограми передбачається за рахунок державного бюджету та бюджету Чернігівської міської територіальної громади, залучення коштів із бюджетів усіх рівнів, спонсорської допомоги, інших джерел, не заборонених діючим законодавств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сяги фінансування Програми визначаються при затвердженні </w:t>
      </w:r>
      <w:r w:rsidRPr="00451418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бо при внесенні змін до нього, і можуть коригуватися у залежності від кон’юнктури ціни та можливостей </w:t>
      </w:r>
      <w:r w:rsidRPr="00451418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у Чернігівської міської територіальної громади.</w:t>
      </w:r>
    </w:p>
    <w:p w14:paraId="55BD4504" w14:textId="77777777" w:rsidR="0056362D" w:rsidRPr="00137EFF" w:rsidRDefault="0056362D" w:rsidP="005636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поряд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ів висту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ть</w:t>
      </w: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освіти Чернігівської міської ради та управління капітального будівництва Чернігівської міської ради.</w:t>
      </w:r>
    </w:p>
    <w:p w14:paraId="590D80B2" w14:textId="77777777" w:rsidR="0056362D" w:rsidRPr="00137EFF" w:rsidRDefault="0056362D" w:rsidP="00563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0F091F" w14:textId="77777777" w:rsidR="0056362D" w:rsidRPr="00137EFF" w:rsidRDefault="0056362D" w:rsidP="005636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37E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5 років, а саме: на 2019-2023 роки. </w:t>
      </w:r>
    </w:p>
    <w:p w14:paraId="39DDF002" w14:textId="77777777" w:rsidR="0056362D" w:rsidRPr="00137EFF" w:rsidRDefault="0056362D" w:rsidP="0056362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985"/>
        <w:gridCol w:w="1843"/>
      </w:tblGrid>
      <w:tr w:rsidR="0056362D" w:rsidRPr="00137EFF" w14:paraId="3D51FB16" w14:textId="77777777" w:rsidTr="00F03C3D">
        <w:tc>
          <w:tcPr>
            <w:tcW w:w="9493" w:type="dxa"/>
            <w:gridSpan w:val="5"/>
          </w:tcPr>
          <w:p w14:paraId="124D5F69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 на виконання Прог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  <w:tr w:rsidR="0056362D" w:rsidRPr="00137EFF" w14:paraId="52B8BB3A" w14:textId="77777777" w:rsidTr="00F03C3D">
        <w:tc>
          <w:tcPr>
            <w:tcW w:w="1980" w:type="dxa"/>
          </w:tcPr>
          <w:p w14:paraId="0D1A60D3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1843" w:type="dxa"/>
          </w:tcPr>
          <w:p w14:paraId="48012C5C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842" w:type="dxa"/>
          </w:tcPr>
          <w:p w14:paraId="700F979E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985" w:type="dxa"/>
          </w:tcPr>
          <w:p w14:paraId="21386C35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843" w:type="dxa"/>
          </w:tcPr>
          <w:p w14:paraId="0C9BDEA3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</w:tr>
      <w:tr w:rsidR="0056362D" w:rsidRPr="00137EFF" w14:paraId="0622D1CB" w14:textId="77777777" w:rsidTr="00F03C3D">
        <w:tc>
          <w:tcPr>
            <w:tcW w:w="1980" w:type="dxa"/>
          </w:tcPr>
          <w:p w14:paraId="13F379C3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 фінансування</w:t>
            </w:r>
          </w:p>
        </w:tc>
        <w:tc>
          <w:tcPr>
            <w:tcW w:w="1843" w:type="dxa"/>
          </w:tcPr>
          <w:p w14:paraId="7E92F192" w14:textId="77777777" w:rsidR="0056362D" w:rsidRPr="00137EFF" w:rsidRDefault="0056362D" w:rsidP="00F03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 млн грн</w:t>
            </w:r>
          </w:p>
        </w:tc>
        <w:tc>
          <w:tcPr>
            <w:tcW w:w="1842" w:type="dxa"/>
          </w:tcPr>
          <w:p w14:paraId="664A7608" w14:textId="77777777" w:rsidR="0056362D" w:rsidRPr="00137EFF" w:rsidRDefault="0056362D" w:rsidP="00F03C3D">
            <w:pPr>
              <w:jc w:val="center"/>
              <w:rPr>
                <w:sz w:val="28"/>
                <w:szCs w:val="28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млн грн</w:t>
            </w:r>
          </w:p>
        </w:tc>
        <w:tc>
          <w:tcPr>
            <w:tcW w:w="1985" w:type="dxa"/>
          </w:tcPr>
          <w:p w14:paraId="519F04D2" w14:textId="77777777" w:rsidR="0056362D" w:rsidRPr="00137EFF" w:rsidRDefault="0056362D" w:rsidP="00F03C3D">
            <w:pPr>
              <w:jc w:val="center"/>
              <w:rPr>
                <w:sz w:val="28"/>
                <w:szCs w:val="28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млн грн</w:t>
            </w:r>
          </w:p>
        </w:tc>
        <w:tc>
          <w:tcPr>
            <w:tcW w:w="1843" w:type="dxa"/>
          </w:tcPr>
          <w:p w14:paraId="5C88C60D" w14:textId="77777777" w:rsidR="0056362D" w:rsidRPr="00137EFF" w:rsidRDefault="0056362D" w:rsidP="00F03C3D">
            <w:pPr>
              <w:jc w:val="center"/>
              <w:rPr>
                <w:sz w:val="28"/>
                <w:szCs w:val="28"/>
              </w:rPr>
            </w:pPr>
            <w:r w:rsidRPr="00137E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млн грн</w:t>
            </w:r>
          </w:p>
        </w:tc>
      </w:tr>
    </w:tbl>
    <w:p w14:paraId="00D70FE6" w14:textId="77777777" w:rsidR="0056362D" w:rsidRPr="001C61F6" w:rsidRDefault="0056362D" w:rsidP="0056362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589920A" w14:textId="77777777" w:rsidR="0056362D" w:rsidRPr="00953FF6" w:rsidRDefault="0056362D" w:rsidP="0056362D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953FF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* Кількість та перелік об’єктів визначатиметься щорічно управлінням освіти Чернігівської міської рали за результатами оцінки стану санвузлів у закладах освіти виходячи із реальної потреби та погоджуватиметься рішеннями пості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их</w:t>
      </w:r>
      <w:r w:rsidRPr="00953FF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комісії Чернігівської міської ради з питань освіти, медицини, соціального захисту, культури, молодіжної політики та спорту та</w:t>
      </w:r>
      <w:hyperlink r:id="rId8" w:history="1">
        <w:r w:rsidRPr="00953FF6">
          <w:rPr>
            <w:rFonts w:ascii="Times New Roman" w:eastAsia="Times New Roman" w:hAnsi="Times New Roman" w:cs="Times New Roman"/>
            <w:i/>
            <w:iCs/>
            <w:sz w:val="28"/>
            <w:szCs w:val="28"/>
            <w:lang w:val="uk-UA"/>
          </w:rPr>
          <w:t xml:space="preserve"> з питань комунальної власності, бюджету та фінансів</w:t>
        </w:r>
      </w:hyperlink>
      <w:r w:rsidRPr="00953FF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3EA52E2A" w14:textId="77777777" w:rsidR="007870EC" w:rsidRPr="0027210C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E8E882" w14:textId="77777777" w:rsidR="007870EC" w:rsidRPr="000F0ED1" w:rsidRDefault="007870EC" w:rsidP="00787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66A51" w14:textId="77777777" w:rsidR="00776B73" w:rsidRPr="0027210C" w:rsidRDefault="00776B73" w:rsidP="005D5AB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5CDAA" w14:textId="77777777" w:rsidR="00BC450D" w:rsidRDefault="00BC450D" w:rsidP="00FB7276">
      <w:pPr>
        <w:spacing w:after="0" w:line="240" w:lineRule="auto"/>
      </w:pPr>
      <w:r>
        <w:separator/>
      </w:r>
    </w:p>
  </w:endnote>
  <w:endnote w:type="continuationSeparator" w:id="0">
    <w:p w14:paraId="5F22D50B" w14:textId="77777777" w:rsidR="00BC450D" w:rsidRDefault="00BC450D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CE943" w14:textId="77777777" w:rsidR="00BC450D" w:rsidRDefault="00BC450D" w:rsidP="00FB7276">
      <w:pPr>
        <w:spacing w:after="0" w:line="240" w:lineRule="auto"/>
      </w:pPr>
      <w:r>
        <w:separator/>
      </w:r>
    </w:p>
  </w:footnote>
  <w:footnote w:type="continuationSeparator" w:id="0">
    <w:p w14:paraId="3FC7043C" w14:textId="77777777" w:rsidR="00BC450D" w:rsidRDefault="00BC450D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122DB"/>
    <w:multiLevelType w:val="hybridMultilevel"/>
    <w:tmpl w:val="D45C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A0F6A"/>
    <w:multiLevelType w:val="hybridMultilevel"/>
    <w:tmpl w:val="93CC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848C3"/>
    <w:multiLevelType w:val="hybridMultilevel"/>
    <w:tmpl w:val="4A840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22"/>
  </w:num>
  <w:num w:numId="11">
    <w:abstractNumId w:val="13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0"/>
  </w:num>
  <w:num w:numId="19">
    <w:abstractNumId w:val="23"/>
  </w:num>
  <w:num w:numId="20">
    <w:abstractNumId w:val="7"/>
  </w:num>
  <w:num w:numId="21">
    <w:abstractNumId w:val="24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209EE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0F1DB2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36141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380F"/>
    <w:rsid w:val="0032571C"/>
    <w:rsid w:val="0033142A"/>
    <w:rsid w:val="003344C7"/>
    <w:rsid w:val="00364743"/>
    <w:rsid w:val="003724C0"/>
    <w:rsid w:val="003842B8"/>
    <w:rsid w:val="00392A48"/>
    <w:rsid w:val="003B4565"/>
    <w:rsid w:val="003F21CE"/>
    <w:rsid w:val="003F40AA"/>
    <w:rsid w:val="003F5266"/>
    <w:rsid w:val="004130F5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6362D"/>
    <w:rsid w:val="00576CD0"/>
    <w:rsid w:val="005838DB"/>
    <w:rsid w:val="005A0ECA"/>
    <w:rsid w:val="005B1A19"/>
    <w:rsid w:val="005D5ABD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5554F"/>
    <w:rsid w:val="00772A54"/>
    <w:rsid w:val="007759E8"/>
    <w:rsid w:val="00776B73"/>
    <w:rsid w:val="00780C77"/>
    <w:rsid w:val="007811A3"/>
    <w:rsid w:val="007870EC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04114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C450D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96651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2658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igiv-rada.gov.ua/comisii/id-14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30-05AB-4ACA-A782-8F7FADF5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2</cp:revision>
  <cp:lastPrinted>2020-10-26T12:03:00Z</cp:lastPrinted>
  <dcterms:created xsi:type="dcterms:W3CDTF">2020-09-16T07:31:00Z</dcterms:created>
  <dcterms:modified xsi:type="dcterms:W3CDTF">2021-11-10T12:53:00Z</dcterms:modified>
</cp:coreProperties>
</file>